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6D0F91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693EE6">
        <w:rPr>
          <w:b/>
          <w:sz w:val="24"/>
          <w:szCs w:val="24"/>
        </w:rPr>
        <w:t>2</w:t>
      </w:r>
      <w:r w:rsidR="00487CD7">
        <w:rPr>
          <w:b/>
          <w:sz w:val="24"/>
          <w:szCs w:val="24"/>
        </w:rPr>
        <w:t>8</w:t>
      </w:r>
      <w:bookmarkStart w:id="0" w:name="_GoBack"/>
      <w:bookmarkEnd w:id="0"/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6D0F91" w:rsidRPr="006D0F91" w:rsidRDefault="006D0F91" w:rsidP="006D0F91">
      <w:pPr>
        <w:pStyle w:val="a3"/>
        <w:ind w:left="0"/>
        <w:jc w:val="both"/>
        <w:rPr>
          <w:sz w:val="24"/>
          <w:szCs w:val="24"/>
        </w:rPr>
      </w:pPr>
      <w:r w:rsidRPr="006D0F91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6D0F91" w:rsidRPr="006D0F91" w:rsidRDefault="006D0F91" w:rsidP="006D0F9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0F91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 w:rsidRPr="006D0F91">
        <w:rPr>
          <w:sz w:val="24"/>
          <w:szCs w:val="24"/>
          <w:u w:val="single"/>
        </w:rPr>
        <w:t>Октябрьский</w:t>
      </w:r>
      <w:r w:rsidRPr="006D0F91">
        <w:rPr>
          <w:sz w:val="24"/>
          <w:szCs w:val="24"/>
        </w:rPr>
        <w:t xml:space="preserve">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6D0F91" w:rsidRPr="006D0F91" w:rsidRDefault="006D0F91" w:rsidP="006D0F9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0F91">
        <w:rPr>
          <w:sz w:val="24"/>
          <w:szCs w:val="24"/>
        </w:rPr>
        <w:t xml:space="preserve">Предметом закупки для муниципальных нужд является: текущий ремонт автомобильной дороги по ул. Весенняя в с. </w:t>
      </w:r>
      <w:proofErr w:type="gramStart"/>
      <w:r w:rsidRPr="006D0F91">
        <w:rPr>
          <w:sz w:val="24"/>
          <w:szCs w:val="24"/>
        </w:rPr>
        <w:t>Октябрьское  Стерлитамакского</w:t>
      </w:r>
      <w:proofErr w:type="gramEnd"/>
      <w:r w:rsidRPr="006D0F91">
        <w:rPr>
          <w:sz w:val="24"/>
          <w:szCs w:val="24"/>
        </w:rPr>
        <w:t xml:space="preserve"> района Республики Башкортостан.</w:t>
      </w:r>
    </w:p>
    <w:p w:rsidR="006D0F91" w:rsidRPr="006D0F91" w:rsidRDefault="006D0F91" w:rsidP="006D0F9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0F91">
        <w:rPr>
          <w:sz w:val="24"/>
          <w:szCs w:val="24"/>
        </w:rPr>
        <w:t xml:space="preserve"> Период организации проведения закупки для муниципальных нужд с </w:t>
      </w:r>
      <w:r w:rsidRPr="006D0F91">
        <w:rPr>
          <w:sz w:val="24"/>
          <w:szCs w:val="24"/>
          <w:u w:val="single"/>
        </w:rPr>
        <w:t>28 марта 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87CD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3EE6"/>
    <w:rsid w:val="00696A62"/>
    <w:rsid w:val="006C7F93"/>
    <w:rsid w:val="006D0F91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850E0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9941-37FF-4C46-A6A9-8B0485B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3</cp:revision>
  <cp:lastPrinted>2016-04-01T06:43:00Z</cp:lastPrinted>
  <dcterms:created xsi:type="dcterms:W3CDTF">2014-04-18T05:42:00Z</dcterms:created>
  <dcterms:modified xsi:type="dcterms:W3CDTF">2016-04-01T06:43:00Z</dcterms:modified>
</cp:coreProperties>
</file>